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D80FDD">
      <w:pPr>
        <w:jc w:val="both"/>
      </w:pPr>
      <w:r>
        <w:t>Present: Mayor Andy Matviak, Trustee Sheri Youngs, Trustee Steve Crawford, Trustee Tom Ford, Trustee Vic Tartaglia</w:t>
      </w:r>
    </w:p>
    <w:p w:rsidR="008C662B" w:rsidRDefault="00D80FDD">
      <w:pPr>
        <w:jc w:val="both"/>
      </w:pPr>
      <w:r>
        <w:t xml:space="preserve">Staff: John Redente - Grant Administrator, Clarissa Walrath – Grant Administrative Assistant, </w:t>
      </w:r>
      <w:r w:rsidR="00843AE0">
        <w:t xml:space="preserve">Gary Clark – Village Treasurer, Gary Klindt – Airport Manager, </w:t>
      </w:r>
    </w:p>
    <w:p w:rsidR="008C662B" w:rsidRDefault="00D80FDD">
      <w:pPr>
        <w:jc w:val="both"/>
      </w:pPr>
      <w:r>
        <w:t>Guests:  Brenda Philpott, Harold Wicks, Gene &amp; Therese Walsh</w:t>
      </w:r>
      <w:r w:rsidR="006C40CC">
        <w:t xml:space="preserve">, Jim Dolan – McFarland Johnson, Robert </w:t>
      </w:r>
      <w:proofErr w:type="spellStart"/>
      <w:r w:rsidR="006C40CC">
        <w:t>Harner</w:t>
      </w:r>
      <w:proofErr w:type="spellEnd"/>
      <w:r w:rsidR="006C40CC">
        <w:t xml:space="preserve"> &amp; Mike Major – Lakeside Engineering</w:t>
      </w:r>
      <w:r>
        <w:t xml:space="preserve"> </w:t>
      </w:r>
    </w:p>
    <w:p w:rsidR="008C662B" w:rsidRDefault="008C662B">
      <w:pPr>
        <w:jc w:val="both"/>
      </w:pPr>
    </w:p>
    <w:p w:rsidR="008C662B" w:rsidRDefault="00D80FDD">
      <w:r>
        <w:t>Mayor Matviak opened the meeting at 7:0</w:t>
      </w:r>
      <w:r w:rsidR="006C40CC">
        <w:t>2</w:t>
      </w:r>
      <w:r>
        <w:t xml:space="preserve"> PM.</w:t>
      </w:r>
    </w:p>
    <w:p w:rsidR="008C662B" w:rsidRDefault="008C662B"/>
    <w:p w:rsidR="00A04D23" w:rsidRDefault="00A04D23">
      <w:r>
        <w:t xml:space="preserve">Gary Klindt, Airport Manager, introduces Jim Dolan with McFarland Johnson. Jim Dolan is the engineer assigned to the Municipal Airport Projects and is present to explain two different projects that will be taking place shortly up at the Airport. The first being a new Air Methods Hanger with a boarding facility attached. In 2016 the Village was awarded a grant through NYS DOT Aviation Bureau for $750,000. Air Methods is an air based ambulance service located at the airport. The need for a space of </w:t>
      </w:r>
      <w:proofErr w:type="gramStart"/>
      <w:r>
        <w:t>their own</w:t>
      </w:r>
      <w:proofErr w:type="gramEnd"/>
      <w:r>
        <w:t xml:space="preserve"> on premises is there which is what drove the grant application. Diagrams of the new proposed hanger were </w:t>
      </w:r>
      <w:r w:rsidR="008204FC">
        <w:t>provided</w:t>
      </w:r>
      <w:r>
        <w:t xml:space="preserve"> to the board</w:t>
      </w:r>
      <w:r w:rsidR="008204FC">
        <w:t xml:space="preserve"> for visual reference. The hanger potion is approximately 3,000 square feet which will house the helicopter and a fixed wing twin engine airplane. If possible there will also be about 1,200 square feet of living space provided for on duty employees and this part would fall parallel to River Street. A separate driveway and parking lot will be added in for the new hanger which will be protected with the same gate access as the main parking lot area has. The specific location was chosen </w:t>
      </w:r>
      <w:r w:rsidR="002E5111">
        <w:t xml:space="preserve">due to all utilities being easily accessible. The construction budget is about $645,000. Jim then moves to the Engineering agreement for the project which is all </w:t>
      </w:r>
      <w:proofErr w:type="gramStart"/>
      <w:r w:rsidR="002E5111">
        <w:t>grant</w:t>
      </w:r>
      <w:proofErr w:type="gramEnd"/>
      <w:r w:rsidR="002E5111">
        <w:t xml:space="preserve"> eligible so the Village only pays 10% of the cost. The agreement includes all grant paperwork, publications, notices, and bidding contracts. </w:t>
      </w:r>
      <w:r w:rsidR="00F45D13">
        <w:t xml:space="preserve">McFarland Johnson would like to start bidding the work out in April or May because Air Methods will greatly benefit once it’s all completed, they are looking at a 6 month lead time once the ground is broken. </w:t>
      </w:r>
    </w:p>
    <w:p w:rsidR="00F45D13" w:rsidRDefault="00F45D13"/>
    <w:p w:rsidR="00F45D13" w:rsidRDefault="00F45D13">
      <w:r>
        <w:t xml:space="preserve">Robert </w:t>
      </w:r>
      <w:proofErr w:type="spellStart"/>
      <w:r>
        <w:t>Harner</w:t>
      </w:r>
      <w:proofErr w:type="spellEnd"/>
      <w:r>
        <w:t xml:space="preserve"> and Mike Major from Lakeside Engineering presented a project they wish to complete for Brian </w:t>
      </w:r>
      <w:proofErr w:type="spellStart"/>
      <w:r w:rsidR="00096BBA">
        <w:t>Zaczek</w:t>
      </w:r>
      <w:proofErr w:type="spellEnd"/>
      <w:r>
        <w:t xml:space="preserve"> who is the owner of Upstate Companies. </w:t>
      </w:r>
      <w:r w:rsidR="00096BBA">
        <w:t>The plan is to have</w:t>
      </w:r>
      <w:r w:rsidR="007D6E95">
        <w:t xml:space="preserve"> a 100ft by 100ft privately owned hanger</w:t>
      </w:r>
      <w:r w:rsidR="00096BBA">
        <w:t xml:space="preserve"> </w:t>
      </w:r>
      <w:r w:rsidR="007D6E95">
        <w:t>constructed with a private driveway, gate and parking lot. T</w:t>
      </w:r>
      <w:r w:rsidR="00096BBA">
        <w:t>he entire project</w:t>
      </w:r>
      <w:r w:rsidR="007D6E95">
        <w:t xml:space="preserve"> will be</w:t>
      </w:r>
      <w:r w:rsidR="00096BBA">
        <w:t xml:space="preserve"> funded completely by Mr. </w:t>
      </w:r>
      <w:proofErr w:type="spellStart"/>
      <w:r w:rsidR="00096BBA">
        <w:t>Zaczek</w:t>
      </w:r>
      <w:proofErr w:type="spellEnd"/>
      <w:r w:rsidR="00096BBA">
        <w:t xml:space="preserve"> as well as have him lease the airport land from the Village. The proposed project is located in Chenango County so it is subject to school, town and county </w:t>
      </w:r>
      <w:r w:rsidR="007D6E95">
        <w:t xml:space="preserve">taxes </w:t>
      </w:r>
      <w:r w:rsidR="00096BBA">
        <w:t>which will be figured into the lease price. Eventually the building will become Village owned.</w:t>
      </w:r>
      <w:r w:rsidR="00D310B7">
        <w:t xml:space="preserve"> The next step for Lakeside is to finalize their design and obtain the proper permits </w:t>
      </w:r>
      <w:r w:rsidR="006420F7">
        <w:t>through either Bainbridge or Chenango County</w:t>
      </w:r>
      <w:r w:rsidR="00D310B7">
        <w:t xml:space="preserve">. </w:t>
      </w:r>
    </w:p>
    <w:p w:rsidR="008C662B" w:rsidRDefault="008C662B"/>
    <w:p w:rsidR="00715191" w:rsidRDefault="00715191" w:rsidP="00715191">
      <w:r>
        <w:t>Trustee</w:t>
      </w:r>
      <w:r>
        <w:t xml:space="preserve"> Crawfo</w:t>
      </w:r>
      <w:r w:rsidR="008966C7">
        <w:t>r</w:t>
      </w:r>
      <w:r>
        <w:t xml:space="preserve">d </w:t>
      </w:r>
      <w:r>
        <w:t>Moved, Trustee</w:t>
      </w:r>
      <w:r>
        <w:t xml:space="preserve"> Tartaglia s</w:t>
      </w:r>
      <w:r>
        <w:t>econded the motion to approve the minutes from January 9, 2017 as written.</w:t>
      </w:r>
      <w:r>
        <w:t xml:space="preserve"> All Ayes, Carried. </w:t>
      </w:r>
    </w:p>
    <w:p w:rsidR="008C662B" w:rsidRDefault="008C662B"/>
    <w:p w:rsidR="008C662B" w:rsidRDefault="008966C7">
      <w:r>
        <w:t xml:space="preserve">The Mayor reminded everyone in the audience that there were three positions up for election this March; 2 Trustee positions and 1 Justice Position. </w:t>
      </w:r>
    </w:p>
    <w:p w:rsidR="008966C7" w:rsidRDefault="008966C7"/>
    <w:p w:rsidR="008966C7" w:rsidRDefault="008966C7">
      <w:r>
        <w:t xml:space="preserve">Shane Nordberg, WWTP Chief Operator, informs the board that the preliminary results for the well drilling water test came back with no manganese and a low iron level. Their hope is to </w:t>
      </w:r>
      <w:r w:rsidR="004A26FC">
        <w:t xml:space="preserve">come up with cleaner water the more the well is run and from his point of view it all looks good so far. The current flow is 340 gallons per minute is the most they can pump out with a 6 inch well and the water level dropped 12 feet in the casing but it stabilized. </w:t>
      </w:r>
    </w:p>
    <w:p w:rsidR="004272A2" w:rsidRDefault="004272A2"/>
    <w:p w:rsidR="004272A2" w:rsidRDefault="004272A2">
      <w:r>
        <w:t xml:space="preserve">Clerk Felzak addressed two guests, Brenda Philpott and Gene Walsh, who questioned the Department of Public Works plowing the parking lot of the Civic Center since the Village no longer owned the property. After speaking with the Village attorney that when a tenant and owner of a property have an agreement about maintenance or work performed it is legal. The agreement in front of the board is only for the duration of the winter season in 2017 until spring begins. </w:t>
      </w:r>
    </w:p>
    <w:p w:rsidR="004272A2" w:rsidRDefault="004272A2"/>
    <w:p w:rsidR="004272A2" w:rsidRDefault="004272A2" w:rsidP="004272A2">
      <w:r>
        <w:t>Trustee</w:t>
      </w:r>
      <w:r>
        <w:tab/>
      </w:r>
      <w:r w:rsidR="00491B18">
        <w:t xml:space="preserve">Crawford </w:t>
      </w:r>
      <w:r>
        <w:t>moved, Trustee</w:t>
      </w:r>
      <w:r w:rsidR="00491B18">
        <w:t xml:space="preserve"> Tartaglia </w:t>
      </w:r>
      <w:r>
        <w:t xml:space="preserve">seconded the motion authorizing the Mayor to sign an agreement with 2 PLUS 4 regarding the snow removal for the parking lots of the Civic Center for the rest of the </w:t>
      </w:r>
      <w:r w:rsidR="00491B18">
        <w:t>winter</w:t>
      </w:r>
      <w:r>
        <w:t xml:space="preserve"> season of 2017. </w:t>
      </w:r>
      <w:r w:rsidR="00491B18">
        <w:t>All Ayes, Carried.</w:t>
      </w:r>
    </w:p>
    <w:p w:rsidR="004272A2" w:rsidRDefault="004272A2"/>
    <w:p w:rsidR="00491B18" w:rsidRDefault="00491B18">
      <w:r>
        <w:t xml:space="preserve">Trustee Crawford moved, Trustee Tartaglia seconded the motion to accept the lease for Village office space </w:t>
      </w:r>
      <w:r w:rsidR="00F135ED">
        <w:t>within</w:t>
      </w:r>
      <w:r>
        <w:t xml:space="preserve"> the </w:t>
      </w:r>
      <w:r w:rsidR="00F135ED">
        <w:t>Civic</w:t>
      </w:r>
      <w:r>
        <w:t xml:space="preserve"> Center with 2 Plus4 Construction and authorize</w:t>
      </w:r>
      <w:r w:rsidR="00F135ED">
        <w:t xml:space="preserve"> the Mayors signature</w:t>
      </w:r>
      <w:r>
        <w:t>.</w:t>
      </w:r>
      <w:r w:rsidR="00F135ED">
        <w:t xml:space="preserve"> All Ayes, Carried. </w:t>
      </w:r>
    </w:p>
    <w:p w:rsidR="00F135ED" w:rsidRDefault="00F135ED"/>
    <w:p w:rsidR="00F135ED" w:rsidRDefault="00F135ED">
      <w:r>
        <w:t xml:space="preserve">Clerk Felzak that the board was given a summary of the audit done on the Village Court by </w:t>
      </w:r>
      <w:proofErr w:type="spellStart"/>
      <w:r>
        <w:t>Cwynar</w:t>
      </w:r>
      <w:proofErr w:type="spellEnd"/>
      <w:r>
        <w:t xml:space="preserve"> &amp; Company for review. No action needed.</w:t>
      </w:r>
    </w:p>
    <w:p w:rsidR="00F135ED" w:rsidRDefault="00F135ED"/>
    <w:p w:rsidR="00F135ED" w:rsidRDefault="00F135ED">
      <w:r>
        <w:t>Trustee Tartaglia mentions that he feels the board should table further discussion on the two parcels up on Johnston Circle that are not listed with a relator yet. We should give each party involved a chance to submit a quote for the commission they would expect to be paid. Clerk Felzak will send out a letter requesting a quote from both parties which will be due by February 13</w:t>
      </w:r>
      <w:r w:rsidRPr="00F135ED">
        <w:rPr>
          <w:vertAlign w:val="superscript"/>
        </w:rPr>
        <w:t>th</w:t>
      </w:r>
      <w:r>
        <w:t xml:space="preserve">. </w:t>
      </w:r>
    </w:p>
    <w:p w:rsidR="00B830B8" w:rsidRDefault="00B830B8"/>
    <w:p w:rsidR="00B830B8" w:rsidRDefault="00B830B8">
      <w:r>
        <w:t xml:space="preserve">Margret Irwin with River Street Planning is looking to go to bid mid-February on the Main Street Project, money is needed to get that moving forward and it will go quickly. The reimbursements will come but we can’t be sure when that will be. More bonding will be necessary at this point to ensure the project doesn’t get hung up along the way. If the board agrees then Treasurer Clark can approach the Village attorney to start the bonding process. It will take about 90 days to carry out the bonding process. The board is support of contacting the attorney to start the process. </w:t>
      </w:r>
    </w:p>
    <w:p w:rsidR="00F135ED" w:rsidRDefault="00F135ED"/>
    <w:p w:rsidR="00F135ED" w:rsidRDefault="0077104D">
      <w:r>
        <w:t>Clarissa Walrath, Assistant Grant Administrator, reviews the update on all the grants going through that office.</w:t>
      </w:r>
      <w:r w:rsidR="00C20A66">
        <w:t xml:space="preserve"> A power point presentation was provided to the board with a summary of all the updates. </w:t>
      </w:r>
      <w:r>
        <w:t xml:space="preserve"> She is making drawdowns from the grants as they can be made. Each funding entity has its own paying system so it’s going to take some getting used to all the different methods of invoicing. The benches for the Main Street project showed up a lot earlier than expected and Bellevue was kind enough to let us store them in their warehouse on such short notice.  </w:t>
      </w:r>
      <w:proofErr w:type="spellStart"/>
      <w:r w:rsidR="00C20A66">
        <w:t>Quickbooks</w:t>
      </w:r>
      <w:proofErr w:type="spellEnd"/>
      <w:r w:rsidR="00C20A66">
        <w:t xml:space="preserve"> is working to keep all the project expenses and revenue together. The Peckham Dam PW through FEMA is able to be reimbursed in stages, every 25% spent is when another voucher can be submitted for payment which is a big help. </w:t>
      </w:r>
      <w:r w:rsidR="002F4E37">
        <w:t xml:space="preserve">The Mayor commented on how informative the handout was and asked if it was something that could continue because of how helpful it is. </w:t>
      </w:r>
    </w:p>
    <w:p w:rsidR="002F4E37" w:rsidRDefault="002F4E37"/>
    <w:p w:rsidR="002F4E37" w:rsidRDefault="002F4E37">
      <w:r>
        <w:t>Clerk Felzak makes the board aware that the owner of 7-9 Main Street is having an open house from 2pm to 8pm on January 27</w:t>
      </w:r>
      <w:r w:rsidRPr="002F4E37">
        <w:rPr>
          <w:vertAlign w:val="superscript"/>
        </w:rPr>
        <w:t>th</w:t>
      </w:r>
      <w:r>
        <w:t xml:space="preserve">. </w:t>
      </w:r>
    </w:p>
    <w:p w:rsidR="002F4E37" w:rsidRDefault="002F4E37"/>
    <w:p w:rsidR="002F4E37" w:rsidRDefault="002F4E37">
      <w:r>
        <w:t xml:space="preserve">A letter was provided to all the tenants of the building by 2 Plus 4 giving an outline of what’s to come in the future for construction such as which entrances to use and explaining replacement windows will be installed at some point. </w:t>
      </w:r>
    </w:p>
    <w:p w:rsidR="00CB36C3" w:rsidRDefault="00CB36C3" w:rsidP="002F4E37"/>
    <w:p w:rsidR="002F4E37" w:rsidRDefault="00CB36C3" w:rsidP="002F4E37">
      <w:r>
        <w:t xml:space="preserve">Trustee Crawford </w:t>
      </w:r>
      <w:r w:rsidR="002F4E37">
        <w:t>moved, Trustee</w:t>
      </w:r>
      <w:r>
        <w:t xml:space="preserve"> Ford seconded</w:t>
      </w:r>
      <w:r w:rsidR="002F4E37">
        <w:t xml:space="preserve"> that the PPEP grant award for $3183.00 police protection equipment be accepted and the following budget amendment be approved:</w:t>
      </w:r>
    </w:p>
    <w:p w:rsidR="00CB36C3" w:rsidRDefault="00CB36C3" w:rsidP="002F4E37"/>
    <w:p w:rsidR="002F4E37" w:rsidRDefault="002F4E37" w:rsidP="002F4E37">
      <w:r>
        <w:t>Revenue: State Aid Public Safety Equipment A3389</w:t>
      </w:r>
      <w:r>
        <w:tab/>
        <w:t>$3182.00</w:t>
      </w:r>
    </w:p>
    <w:p w:rsidR="002F4E37" w:rsidRDefault="002F4E37" w:rsidP="002F4E37">
      <w:r>
        <w:t>Expenditures: Police Equipment</w:t>
      </w:r>
      <w:r>
        <w:tab/>
      </w:r>
      <w:r>
        <w:tab/>
        <w:t xml:space="preserve">  A3120.400</w:t>
      </w:r>
      <w:r>
        <w:tab/>
        <w:t>$3182.00</w:t>
      </w:r>
    </w:p>
    <w:p w:rsidR="002F4E37" w:rsidRDefault="002F4E37">
      <w:r>
        <w:t xml:space="preserve">  </w:t>
      </w:r>
    </w:p>
    <w:p w:rsidR="00CB36C3" w:rsidRDefault="00CB36C3">
      <w:r>
        <w:t xml:space="preserve">All Ayes, Carried. </w:t>
      </w:r>
    </w:p>
    <w:p w:rsidR="00CB36C3" w:rsidRDefault="00CB36C3"/>
    <w:p w:rsidR="00CB36C3" w:rsidRDefault="00CB36C3">
      <w:r>
        <w:t xml:space="preserve">Clerk Felzak mentioned that Barry Cole approached the Sidney Fire Department about storing the Salvation Army Canteen truck in the Fire Station. Sean said the space is not available yet because he is waiting to get rid of a truck; it will be a temporary arrangement due to space being limited. The Village office received the Certificate of Liability Insurance from the Salvation Army the week prior. Trustee Crawford is hoping to get clarification from Sean as to what truck and if it was already </w:t>
      </w:r>
      <w:proofErr w:type="spellStart"/>
      <w:r>
        <w:t>surplused</w:t>
      </w:r>
      <w:proofErr w:type="spellEnd"/>
      <w:r>
        <w:t xml:space="preserve">. </w:t>
      </w:r>
    </w:p>
    <w:p w:rsidR="008C662B" w:rsidRDefault="008C662B"/>
    <w:p w:rsidR="00CB36C3" w:rsidRDefault="00CB36C3">
      <w:r>
        <w:t>Trustee Crawford is forwarding some information on a 9</w:t>
      </w:r>
      <w:r w:rsidRPr="00CB36C3">
        <w:rPr>
          <w:vertAlign w:val="superscript"/>
        </w:rPr>
        <w:t>th</w:t>
      </w:r>
      <w:r>
        <w:t xml:space="preserve"> officer the Mayor had asked to see the previous meeting.  Chief </w:t>
      </w:r>
      <w:proofErr w:type="spellStart"/>
      <w:r>
        <w:t>Gorshack</w:t>
      </w:r>
      <w:proofErr w:type="spellEnd"/>
      <w:r>
        <w:t xml:space="preserve"> has some grants he will be working on. John Redente mentioned he was looking for a grant</w:t>
      </w:r>
      <w:r w:rsidR="00001B66">
        <w:t xml:space="preserve"> for the </w:t>
      </w:r>
      <w:proofErr w:type="spellStart"/>
      <w:r w:rsidR="00001B66">
        <w:t>Getman</w:t>
      </w:r>
      <w:proofErr w:type="spellEnd"/>
      <w:r w:rsidR="00001B66">
        <w:t xml:space="preserve"> Building for an addition on the evidence room. They are running very low on storage space.  The roof is leaking over the Chief’s desk and needs to be looked at. </w:t>
      </w:r>
    </w:p>
    <w:p w:rsidR="00001B66" w:rsidRDefault="00001B66"/>
    <w:p w:rsidR="00001B66" w:rsidRDefault="00001B66">
      <w:r>
        <w:t>Trustee Tartaglia said there is no recreation meeting scheduled until February 6</w:t>
      </w:r>
      <w:r w:rsidRPr="00001B66">
        <w:rPr>
          <w:vertAlign w:val="superscript"/>
        </w:rPr>
        <w:t>th</w:t>
      </w:r>
      <w:r>
        <w:t xml:space="preserve"> so </w:t>
      </w:r>
      <w:proofErr w:type="gramStart"/>
      <w:r>
        <w:t>no</w:t>
      </w:r>
      <w:proofErr w:type="gramEnd"/>
      <w:r>
        <w:t xml:space="preserve"> update on that until the next meeting. There may be a meeting with the Mayor, Trustee Tartaglia and the Superintendent of Sidney School about the recreation programs. As of right now they are being very accommodating with some of the programs that were held in the civic center like the adult Volleyball games and adult basketball league. </w:t>
      </w:r>
    </w:p>
    <w:p w:rsidR="00001B66" w:rsidRDefault="00001B66"/>
    <w:p w:rsidR="001471C6" w:rsidRDefault="001471C6"/>
    <w:p w:rsidR="008C662B" w:rsidRDefault="00D80FDD">
      <w:r>
        <w:rPr>
          <w:rFonts w:ascii="Times New Roman" w:hAnsi="Times New Roman"/>
          <w:color w:val="000000"/>
        </w:rPr>
        <w:t xml:space="preserve">Trustee Youngs moved, Trustee Tartaglia seconded a motion authorizing the Treasurer to pay the January </w:t>
      </w:r>
      <w:r w:rsidR="001471C6">
        <w:rPr>
          <w:rFonts w:ascii="Times New Roman" w:hAnsi="Times New Roman"/>
          <w:color w:val="000000"/>
        </w:rPr>
        <w:t>23</w:t>
      </w:r>
      <w:r>
        <w:rPr>
          <w:rFonts w:ascii="Times New Roman" w:hAnsi="Times New Roman"/>
          <w:color w:val="000000"/>
        </w:rPr>
        <w:t xml:space="preserve">, 2017 audit from the following funds: </w:t>
      </w:r>
    </w:p>
    <w:p w:rsidR="008C662B" w:rsidRDefault="008C662B"/>
    <w:p w:rsidR="008C662B" w:rsidRDefault="001471C6">
      <w:r w:rsidRPr="001471C6">
        <w:drawing>
          <wp:inline distT="0" distB="0" distL="0" distR="0">
            <wp:extent cx="38004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200275"/>
                    </a:xfrm>
                    <a:prstGeom prst="rect">
                      <a:avLst/>
                    </a:prstGeom>
                    <a:noFill/>
                    <a:ln>
                      <a:noFill/>
                    </a:ln>
                  </pic:spPr>
                </pic:pic>
              </a:graphicData>
            </a:graphic>
          </wp:inline>
        </w:drawing>
      </w:r>
      <w:r>
        <w:t xml:space="preserve">  All Ayes, Carried. </w:t>
      </w:r>
      <w:bookmarkStart w:id="0" w:name="_GoBack"/>
      <w:bookmarkEnd w:id="0"/>
    </w:p>
    <w:p w:rsidR="008C662B" w:rsidRDefault="008C662B"/>
    <w:p w:rsidR="008C662B" w:rsidRDefault="008C662B"/>
    <w:p w:rsidR="001471C6" w:rsidRDefault="001471C6" w:rsidP="001471C6">
      <w:r>
        <w:t xml:space="preserve">Trustee Tartaglia moved, Trustee Youngs seconded to enter executive session at 8:35 PM all invited to stay included the full board, Clerk Felzak and Treasurer Clark. All Ayes, Carried. </w:t>
      </w:r>
    </w:p>
    <w:p w:rsidR="001471C6" w:rsidRDefault="001471C6" w:rsidP="001471C6"/>
    <w:p w:rsidR="001471C6" w:rsidRDefault="001471C6" w:rsidP="001471C6">
      <w:r>
        <w:t>Trustee Tartaglia moved</w:t>
      </w:r>
      <w:proofErr w:type="gramStart"/>
      <w:r>
        <w:t>,</w:t>
      </w:r>
      <w:proofErr w:type="gramEnd"/>
      <w:r>
        <w:t xml:space="preserve"> Trustee Youngs seconded to leave executive session and enter back into the regular meeting at 8:56 PM. All Ayes, Carried. </w:t>
      </w:r>
    </w:p>
    <w:p w:rsidR="001471C6" w:rsidRDefault="001471C6" w:rsidP="001471C6"/>
    <w:p w:rsidR="001471C6" w:rsidRDefault="001471C6" w:rsidP="001471C6">
      <w:pPr>
        <w:rPr>
          <w:rFonts w:ascii="Times New Roman" w:hAnsi="Times New Roman"/>
          <w:color w:val="000000"/>
        </w:rPr>
      </w:pPr>
      <w:r>
        <w:rPr>
          <w:rFonts w:ascii="Times New Roman" w:hAnsi="Times New Roman"/>
          <w:color w:val="000000"/>
        </w:rPr>
        <w:t>Trustee Youngs moved</w:t>
      </w:r>
      <w:proofErr w:type="gramStart"/>
      <w:r>
        <w:rPr>
          <w:rFonts w:ascii="Times New Roman" w:hAnsi="Times New Roman"/>
          <w:color w:val="000000"/>
        </w:rPr>
        <w:t>,</w:t>
      </w:r>
      <w:proofErr w:type="gramEnd"/>
      <w:r>
        <w:rPr>
          <w:rFonts w:ascii="Times New Roman" w:hAnsi="Times New Roman"/>
          <w:color w:val="000000"/>
        </w:rPr>
        <w:t xml:space="preserve"> Trustee Ford seconded the motion to hire Brenda Skrobanski as a Part Time Court Clerk at $11.71 per hour with a start date of January 25, 2017. All Ayes, Carried. </w:t>
      </w:r>
    </w:p>
    <w:p w:rsidR="001471C6" w:rsidRDefault="001471C6" w:rsidP="001471C6">
      <w:pPr>
        <w:rPr>
          <w:rFonts w:ascii="Times New Roman" w:hAnsi="Times New Roman"/>
          <w:color w:val="000000"/>
        </w:rPr>
      </w:pPr>
    </w:p>
    <w:p w:rsidR="001471C6" w:rsidRDefault="001471C6" w:rsidP="001471C6">
      <w:pPr>
        <w:rPr>
          <w:rFonts w:ascii="Times New Roman" w:hAnsi="Times New Roman"/>
          <w:color w:val="000000"/>
        </w:rPr>
      </w:pPr>
      <w:r>
        <w:rPr>
          <w:rFonts w:ascii="Times New Roman" w:hAnsi="Times New Roman"/>
          <w:color w:val="000000"/>
        </w:rPr>
        <w:t xml:space="preserve">Trustee Ford moved, Trustee Youngs seconded the motion to adjourn the meeting at 9:00 PM. All Ayes, Carried. </w:t>
      </w:r>
    </w:p>
    <w:p w:rsidR="008C662B" w:rsidRDefault="008C662B"/>
    <w:p w:rsidR="008C662B" w:rsidRDefault="008C662B"/>
    <w:p w:rsidR="008C662B" w:rsidRDefault="00D80FDD">
      <w:pPr>
        <w:jc w:val="right"/>
      </w:pPr>
      <w:r>
        <w:t>Respectfully Submitted,</w:t>
      </w:r>
    </w:p>
    <w:p w:rsidR="008C662B" w:rsidRDefault="008C662B">
      <w:pPr>
        <w:jc w:val="right"/>
      </w:pPr>
    </w:p>
    <w:p w:rsidR="008C662B" w:rsidRDefault="008C662B">
      <w:pPr>
        <w:jc w:val="both"/>
      </w:pPr>
    </w:p>
    <w:p w:rsidR="008C662B" w:rsidRDefault="008C662B">
      <w:pPr>
        <w:jc w:val="both"/>
      </w:pPr>
    </w:p>
    <w:p w:rsidR="008C662B" w:rsidRDefault="00D80FDD">
      <w:pPr>
        <w:jc w:val="right"/>
      </w:pPr>
      <w:r>
        <w:rPr>
          <w:rFonts w:ascii="Times New Roman" w:hAnsi="Times New Roman"/>
          <w:color w:val="000000"/>
        </w:rPr>
        <w:t>Sheena N. Felzak, Village</w:t>
      </w:r>
      <w:r>
        <w:t xml:space="preserve"> Clerk </w:t>
      </w:r>
    </w:p>
    <w:sectPr w:rsidR="008C662B">
      <w:headerReference w:type="default" r:id="rId10"/>
      <w:footerReference w:type="default" r:id="rId11"/>
      <w:pgSz w:w="12240" w:h="15840"/>
      <w:pgMar w:top="1888"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DD" w:rsidRDefault="00D80FDD" w:rsidP="00B803D7">
      <w:r>
        <w:separator/>
      </w:r>
    </w:p>
  </w:endnote>
  <w:endnote w:type="continuationSeparator" w:id="0">
    <w:p w:rsidR="00D80FDD" w:rsidRDefault="00D80FD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F30CBF">
    <w:pPr>
      <w:framePr w:w="9361" w:wrap="notBeside" w:vAnchor="text" w:hAnchor="text" w:x="1" w:y="1"/>
      <w:jc w:val="center"/>
    </w:pPr>
    <w:r>
      <w:fldChar w:fldCharType="begin"/>
    </w:r>
    <w:r>
      <w:instrText xml:space="preserve">PAGE </w:instrText>
    </w:r>
    <w:r>
      <w:fldChar w:fldCharType="separate"/>
    </w:r>
    <w:r w:rsidR="001471C6">
      <w:rPr>
        <w:noProof/>
      </w:rPr>
      <w:t>1</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DD" w:rsidRDefault="00D80FDD" w:rsidP="00B803D7">
      <w:r>
        <w:separator/>
      </w:r>
    </w:p>
  </w:footnote>
  <w:footnote w:type="continuationSeparator" w:id="0">
    <w:p w:rsidR="00D80FDD" w:rsidRDefault="00D80FD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8457B9">
      <w:t xml:space="preserve">January </w:t>
    </w:r>
    <w:r w:rsidR="00843AE0">
      <w:t>23</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41ED7"/>
    <w:rsid w:val="00044204"/>
    <w:rsid w:val="00051174"/>
    <w:rsid w:val="00073DC1"/>
    <w:rsid w:val="00075908"/>
    <w:rsid w:val="00080FEB"/>
    <w:rsid w:val="00082967"/>
    <w:rsid w:val="00096A48"/>
    <w:rsid w:val="00096BBA"/>
    <w:rsid w:val="000971B9"/>
    <w:rsid w:val="000A0E82"/>
    <w:rsid w:val="000B5748"/>
    <w:rsid w:val="000C578E"/>
    <w:rsid w:val="000D755A"/>
    <w:rsid w:val="000D7CA1"/>
    <w:rsid w:val="000E5899"/>
    <w:rsid w:val="000E6432"/>
    <w:rsid w:val="0010644E"/>
    <w:rsid w:val="00126B53"/>
    <w:rsid w:val="00136626"/>
    <w:rsid w:val="0014004D"/>
    <w:rsid w:val="001471C6"/>
    <w:rsid w:val="00166806"/>
    <w:rsid w:val="0018394B"/>
    <w:rsid w:val="001955E6"/>
    <w:rsid w:val="001963B4"/>
    <w:rsid w:val="001971EB"/>
    <w:rsid w:val="001A2899"/>
    <w:rsid w:val="001C4053"/>
    <w:rsid w:val="001D0C89"/>
    <w:rsid w:val="001E14DC"/>
    <w:rsid w:val="001E4F7E"/>
    <w:rsid w:val="001F22D3"/>
    <w:rsid w:val="00201827"/>
    <w:rsid w:val="0020389A"/>
    <w:rsid w:val="00206B43"/>
    <w:rsid w:val="0021093C"/>
    <w:rsid w:val="00210BD9"/>
    <w:rsid w:val="00211DD3"/>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790E"/>
    <w:rsid w:val="002E057A"/>
    <w:rsid w:val="002E5111"/>
    <w:rsid w:val="002E5A4E"/>
    <w:rsid w:val="002E5F69"/>
    <w:rsid w:val="002F1048"/>
    <w:rsid w:val="002F4E37"/>
    <w:rsid w:val="002F64CA"/>
    <w:rsid w:val="003040E7"/>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46B1"/>
    <w:rsid w:val="00424E01"/>
    <w:rsid w:val="004272A2"/>
    <w:rsid w:val="004304DC"/>
    <w:rsid w:val="00441C8B"/>
    <w:rsid w:val="004466BC"/>
    <w:rsid w:val="00452B47"/>
    <w:rsid w:val="0045649E"/>
    <w:rsid w:val="00463ED9"/>
    <w:rsid w:val="004765FF"/>
    <w:rsid w:val="00476766"/>
    <w:rsid w:val="00491B18"/>
    <w:rsid w:val="004A26FC"/>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60D64"/>
    <w:rsid w:val="00570801"/>
    <w:rsid w:val="00572EDD"/>
    <w:rsid w:val="005A1E73"/>
    <w:rsid w:val="005A51B7"/>
    <w:rsid w:val="005C2CCE"/>
    <w:rsid w:val="005D38B5"/>
    <w:rsid w:val="006046DC"/>
    <w:rsid w:val="0061398D"/>
    <w:rsid w:val="0061424B"/>
    <w:rsid w:val="00614ACB"/>
    <w:rsid w:val="00620C1C"/>
    <w:rsid w:val="0062718D"/>
    <w:rsid w:val="00632CED"/>
    <w:rsid w:val="00633150"/>
    <w:rsid w:val="006400C0"/>
    <w:rsid w:val="006420F7"/>
    <w:rsid w:val="00644C49"/>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7104D"/>
    <w:rsid w:val="00772C65"/>
    <w:rsid w:val="007A1F9F"/>
    <w:rsid w:val="007A4886"/>
    <w:rsid w:val="007B09BE"/>
    <w:rsid w:val="007B3039"/>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7D5F"/>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404F3"/>
    <w:rsid w:val="009567A7"/>
    <w:rsid w:val="00962F57"/>
    <w:rsid w:val="0097434D"/>
    <w:rsid w:val="00977A6B"/>
    <w:rsid w:val="0098141F"/>
    <w:rsid w:val="00991D12"/>
    <w:rsid w:val="009936ED"/>
    <w:rsid w:val="009A32D6"/>
    <w:rsid w:val="009B3843"/>
    <w:rsid w:val="009C3AF7"/>
    <w:rsid w:val="009C4260"/>
    <w:rsid w:val="009C5838"/>
    <w:rsid w:val="00A03F0A"/>
    <w:rsid w:val="00A04D23"/>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43B8"/>
    <w:rsid w:val="00B132C5"/>
    <w:rsid w:val="00B3470E"/>
    <w:rsid w:val="00B36AE7"/>
    <w:rsid w:val="00B36CE0"/>
    <w:rsid w:val="00B4305A"/>
    <w:rsid w:val="00B456A4"/>
    <w:rsid w:val="00B61482"/>
    <w:rsid w:val="00B65837"/>
    <w:rsid w:val="00B803D7"/>
    <w:rsid w:val="00B82A8F"/>
    <w:rsid w:val="00B830B8"/>
    <w:rsid w:val="00B838CA"/>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53442"/>
    <w:rsid w:val="00C60611"/>
    <w:rsid w:val="00C6062A"/>
    <w:rsid w:val="00C74B9A"/>
    <w:rsid w:val="00C7536B"/>
    <w:rsid w:val="00C8710F"/>
    <w:rsid w:val="00C9563A"/>
    <w:rsid w:val="00CB0E7C"/>
    <w:rsid w:val="00CB36C3"/>
    <w:rsid w:val="00CC4D2C"/>
    <w:rsid w:val="00CD17EE"/>
    <w:rsid w:val="00CD3082"/>
    <w:rsid w:val="00CD6A65"/>
    <w:rsid w:val="00CF4AB9"/>
    <w:rsid w:val="00CF7D54"/>
    <w:rsid w:val="00D000B4"/>
    <w:rsid w:val="00D03E60"/>
    <w:rsid w:val="00D12C39"/>
    <w:rsid w:val="00D14C7D"/>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5A93"/>
    <w:rsid w:val="00E07857"/>
    <w:rsid w:val="00E145F6"/>
    <w:rsid w:val="00E159C3"/>
    <w:rsid w:val="00E311C7"/>
    <w:rsid w:val="00E37D98"/>
    <w:rsid w:val="00E43925"/>
    <w:rsid w:val="00E54954"/>
    <w:rsid w:val="00E875D5"/>
    <w:rsid w:val="00E90D89"/>
    <w:rsid w:val="00E92298"/>
    <w:rsid w:val="00E945DC"/>
    <w:rsid w:val="00E96742"/>
    <w:rsid w:val="00EA5623"/>
    <w:rsid w:val="00ED0AB9"/>
    <w:rsid w:val="00ED1BFD"/>
    <w:rsid w:val="00ED2B06"/>
    <w:rsid w:val="00ED2E98"/>
    <w:rsid w:val="00ED6F34"/>
    <w:rsid w:val="00EE59B4"/>
    <w:rsid w:val="00EF0178"/>
    <w:rsid w:val="00EF6189"/>
    <w:rsid w:val="00EF6FC4"/>
    <w:rsid w:val="00F076B4"/>
    <w:rsid w:val="00F135ED"/>
    <w:rsid w:val="00F158F8"/>
    <w:rsid w:val="00F15EB9"/>
    <w:rsid w:val="00F30CBF"/>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C5AF-F81D-4D56-A5EA-A49C00FF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6-08-08T19:47:00Z</cp:lastPrinted>
  <dcterms:created xsi:type="dcterms:W3CDTF">2017-02-09T19:02:00Z</dcterms:created>
  <dcterms:modified xsi:type="dcterms:W3CDTF">2017-02-10T21:41:00Z</dcterms:modified>
</cp:coreProperties>
</file>